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EF1B9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EF1B9F">
        <w:rPr>
          <w:rFonts w:ascii="Arial" w:hAnsi="Arial" w:cs="Arial"/>
          <w:sz w:val="24"/>
          <w:szCs w:val="24"/>
        </w:rPr>
        <w:t>revitalização da sinalização de trânsito na rotatória da Estrada do Barreirinho com Avenida Antônio Moraes de Barros no Vista Alegre.</w:t>
      </w:r>
    </w:p>
    <w:p w:rsidR="00EF1B9F" w:rsidRDefault="00EF1B9F" w:rsidP="00EF1B9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6941" w:rsidRDefault="00A35AE9" w:rsidP="00FC694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EF1B9F">
        <w:rPr>
          <w:rFonts w:ascii="Arial" w:hAnsi="Arial" w:cs="Arial"/>
          <w:sz w:val="24"/>
          <w:szCs w:val="24"/>
        </w:rPr>
        <w:t>revitalização da sinalização de trânsito na rotatória da Estrada do Barreirinho com Avenida Antônio Moraes de Barros no Vista Alegre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EF1B9F">
        <w:rPr>
          <w:rFonts w:ascii="Arial" w:hAnsi="Arial" w:cs="Arial"/>
          <w:sz w:val="24"/>
          <w:szCs w:val="24"/>
        </w:rPr>
        <w:t xml:space="preserve"> usuários do referido local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F1B9F">
        <w:rPr>
          <w:rFonts w:ascii="Arial" w:hAnsi="Arial" w:cs="Arial"/>
          <w:sz w:val="24"/>
          <w:szCs w:val="24"/>
        </w:rPr>
        <w:t>segundo eles a sinalização se encontra apagada causando transtornos e constantes riscos de acidentes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EF1B9F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516fdcd10c46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1B9F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13e97c5-34eb-4b74-a275-f113d2161dbe.png" Id="R204e16e137c64a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13e97c5-34eb-4b74-a275-f113d2161dbe.png" Id="Rb8516fdcd10c46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8F9F-1467-4312-96D6-99E99BE5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124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4</cp:revision>
  <cp:lastPrinted>2014-10-17T18:19:00Z</cp:lastPrinted>
  <dcterms:created xsi:type="dcterms:W3CDTF">2014-01-16T16:53:00Z</dcterms:created>
  <dcterms:modified xsi:type="dcterms:W3CDTF">2018-08-23T20:07:00Z</dcterms:modified>
</cp:coreProperties>
</file>